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75B6" w14:textId="77777777" w:rsidR="00225731" w:rsidRPr="006C2C7C" w:rsidRDefault="008657E0" w:rsidP="00225731">
      <w:pPr>
        <w:jc w:val="center"/>
        <w:rPr>
          <w:b/>
          <w:i/>
        </w:rPr>
      </w:pPr>
      <w:r w:rsidRPr="00225731">
        <w:rPr>
          <w:b/>
          <w:i/>
          <w:sz w:val="32"/>
          <w:szCs w:val="32"/>
        </w:rPr>
        <w:t>PARKER</w:t>
      </w:r>
      <w:r w:rsidRPr="00225731">
        <w:rPr>
          <w:i/>
          <w:sz w:val="32"/>
          <w:szCs w:val="32"/>
        </w:rPr>
        <w:t xml:space="preserve"> </w:t>
      </w:r>
      <w:r w:rsidRPr="00225731">
        <w:rPr>
          <w:b/>
          <w:i/>
          <w:sz w:val="32"/>
          <w:szCs w:val="32"/>
        </w:rPr>
        <w:t>WATER SUPPLY</w:t>
      </w:r>
      <w:r w:rsidR="00E70E60" w:rsidRPr="00225731">
        <w:rPr>
          <w:i/>
          <w:sz w:val="32"/>
          <w:szCs w:val="32"/>
        </w:rPr>
        <w:t xml:space="preserve"> </w:t>
      </w:r>
      <w:r w:rsidRPr="00225731">
        <w:rPr>
          <w:b/>
          <w:i/>
          <w:sz w:val="32"/>
          <w:szCs w:val="32"/>
        </w:rPr>
        <w:t>CORPORATION</w:t>
      </w:r>
    </w:p>
    <w:p w14:paraId="6E57C7EB" w14:textId="77777777" w:rsidR="00F740CE" w:rsidRPr="006C2C7C" w:rsidRDefault="00321AD2" w:rsidP="00F740CE">
      <w:pPr>
        <w:jc w:val="center"/>
        <w:rPr>
          <w:b/>
          <w:sz w:val="22"/>
          <w:szCs w:val="22"/>
        </w:rPr>
      </w:pPr>
      <w:r w:rsidRPr="006C2C7C">
        <w:rPr>
          <w:b/>
          <w:sz w:val="22"/>
          <w:szCs w:val="22"/>
        </w:rPr>
        <w:t>7001 C.R. 1200</w:t>
      </w:r>
    </w:p>
    <w:p w14:paraId="389D6581" w14:textId="77777777" w:rsidR="00321AD2" w:rsidRPr="006C2C7C" w:rsidRDefault="00321AD2" w:rsidP="00F740CE">
      <w:pPr>
        <w:jc w:val="center"/>
        <w:rPr>
          <w:b/>
          <w:sz w:val="22"/>
          <w:szCs w:val="22"/>
        </w:rPr>
      </w:pPr>
      <w:r w:rsidRPr="006C2C7C">
        <w:rPr>
          <w:b/>
          <w:sz w:val="22"/>
          <w:szCs w:val="22"/>
        </w:rPr>
        <w:t>CLEBURNE, TEXAS</w:t>
      </w:r>
      <w:r w:rsidR="00F740CE" w:rsidRPr="006C2C7C">
        <w:rPr>
          <w:b/>
          <w:sz w:val="22"/>
          <w:szCs w:val="22"/>
        </w:rPr>
        <w:t xml:space="preserve"> 76031</w:t>
      </w:r>
    </w:p>
    <w:p w14:paraId="094BC555" w14:textId="77777777" w:rsidR="00F740CE" w:rsidRPr="006C2C7C" w:rsidRDefault="00F740CE" w:rsidP="00F740CE">
      <w:pPr>
        <w:jc w:val="center"/>
        <w:rPr>
          <w:b/>
          <w:sz w:val="22"/>
          <w:szCs w:val="22"/>
        </w:rPr>
      </w:pPr>
      <w:r w:rsidRPr="006C2C7C">
        <w:rPr>
          <w:b/>
          <w:sz w:val="22"/>
          <w:szCs w:val="22"/>
        </w:rPr>
        <w:t>Office (817) 373-2666 Fax (817) 373-2495</w:t>
      </w:r>
    </w:p>
    <w:p w14:paraId="3ADDFB96" w14:textId="77777777" w:rsidR="00F740CE" w:rsidRDefault="00F740CE" w:rsidP="00F740CE">
      <w:pPr>
        <w:jc w:val="center"/>
        <w:rPr>
          <w:b/>
        </w:rPr>
      </w:pPr>
    </w:p>
    <w:p w14:paraId="71097BB0" w14:textId="77777777" w:rsidR="00B33E83" w:rsidRPr="006C2C7C" w:rsidRDefault="00B33E83" w:rsidP="00B33E83">
      <w:pPr>
        <w:jc w:val="center"/>
      </w:pPr>
      <w:r w:rsidRPr="006C2C7C">
        <w:rPr>
          <w:b/>
          <w:u w:val="single"/>
        </w:rPr>
        <w:t>NOTICE OF DIRE</w:t>
      </w:r>
      <w:r w:rsidR="00F740CE" w:rsidRPr="006C2C7C">
        <w:rPr>
          <w:b/>
          <w:u w:val="single"/>
        </w:rPr>
        <w:t>CTORS MEETIN</w:t>
      </w:r>
      <w:r w:rsidRPr="006C2C7C">
        <w:rPr>
          <w:b/>
          <w:u w:val="single"/>
        </w:rPr>
        <w:t>G</w:t>
      </w:r>
    </w:p>
    <w:p w14:paraId="13DAF2BF" w14:textId="77777777" w:rsidR="00B33E83" w:rsidRDefault="00B33E83" w:rsidP="00B33E83">
      <w:pPr>
        <w:rPr>
          <w:sz w:val="28"/>
          <w:szCs w:val="28"/>
        </w:rPr>
      </w:pPr>
    </w:p>
    <w:p w14:paraId="519F3AC4" w14:textId="0388674D" w:rsidR="00B33E83" w:rsidRPr="006C2C7C" w:rsidRDefault="00654794" w:rsidP="00B33E83">
      <w:r w:rsidRPr="006C2C7C">
        <w:t xml:space="preserve">The Board of Directors (“Board”) of </w:t>
      </w:r>
      <w:r w:rsidR="00B33E83" w:rsidRPr="006C2C7C">
        <w:t>Parker Water Supply Corporation</w:t>
      </w:r>
      <w:r w:rsidRPr="006C2C7C">
        <w:t xml:space="preserve"> (“Corporation”) </w:t>
      </w:r>
      <w:r w:rsidR="00B33E83" w:rsidRPr="006C2C7C">
        <w:t>will meet at 7:00 p.m. on Thursd</w:t>
      </w:r>
      <w:r w:rsidR="00863414">
        <w:t xml:space="preserve">ay, </w:t>
      </w:r>
      <w:r w:rsidR="00D00824">
        <w:t>March 21</w:t>
      </w:r>
      <w:r w:rsidR="00D00824" w:rsidRPr="00D00824">
        <w:rPr>
          <w:vertAlign w:val="superscript"/>
        </w:rPr>
        <w:t>st</w:t>
      </w:r>
      <w:r w:rsidR="00D00824">
        <w:t xml:space="preserve"> 2024</w:t>
      </w:r>
      <w:r w:rsidR="0095462B">
        <w:t>.</w:t>
      </w:r>
      <w:r w:rsidR="00B33E83" w:rsidRPr="006C2C7C">
        <w:t xml:space="preserve"> The meeting will be held at the office of the </w:t>
      </w:r>
      <w:r w:rsidR="001C753A">
        <w:t>Corporation, 7001 C.R. 1200,</w:t>
      </w:r>
      <w:r w:rsidR="00A03D54" w:rsidRPr="006C2C7C">
        <w:t xml:space="preserve"> </w:t>
      </w:r>
      <w:r w:rsidR="00B33E83" w:rsidRPr="006C2C7C">
        <w:t>Cleburne</w:t>
      </w:r>
      <w:r w:rsidR="00A03D54" w:rsidRPr="006C2C7C">
        <w:t>, Texas. The matters</w:t>
      </w:r>
      <w:r w:rsidR="001C753A">
        <w:t xml:space="preserve"> to be discussed and acted upon</w:t>
      </w:r>
      <w:r w:rsidR="00B33E83" w:rsidRPr="006C2C7C">
        <w:t xml:space="preserve"> are:</w:t>
      </w:r>
    </w:p>
    <w:p w14:paraId="649E3F94" w14:textId="77777777" w:rsidR="00654794" w:rsidRPr="006C2C7C" w:rsidRDefault="00654794" w:rsidP="00B33E83"/>
    <w:p w14:paraId="25F9EA75" w14:textId="77777777" w:rsidR="00654794" w:rsidRPr="006C2C7C" w:rsidRDefault="00C809E7" w:rsidP="00B33E83">
      <w:r>
        <w:t>Determination</w:t>
      </w:r>
      <w:r w:rsidR="00654794" w:rsidRPr="006C2C7C">
        <w:t xml:space="preserve"> of a quorum:</w:t>
      </w:r>
    </w:p>
    <w:p w14:paraId="7FA44E3C" w14:textId="77777777" w:rsidR="00654794" w:rsidRPr="006C2C7C" w:rsidRDefault="00654794" w:rsidP="00B33E83"/>
    <w:p w14:paraId="5D5A5BCA" w14:textId="77777777" w:rsidR="00577DF1" w:rsidRDefault="00654794" w:rsidP="00B33E83">
      <w:pPr>
        <w:rPr>
          <w:b/>
        </w:rPr>
      </w:pPr>
      <w:r w:rsidRPr="006C2C7C">
        <w:t xml:space="preserve">Hear </w:t>
      </w:r>
      <w:r w:rsidR="00573524" w:rsidRPr="006C2C7C">
        <w:t>statements from persons who ask to a</w:t>
      </w:r>
      <w:r w:rsidR="003D259B" w:rsidRPr="006C2C7C">
        <w:t>ddress the Board</w:t>
      </w:r>
      <w:r w:rsidR="00C809E7">
        <w:t>, but are not on the agenda</w:t>
      </w:r>
      <w:r w:rsidR="003D259B" w:rsidRPr="006C2C7C">
        <w:t xml:space="preserve">. </w:t>
      </w:r>
      <w:r w:rsidR="00573524" w:rsidRPr="00C623A3">
        <w:rPr>
          <w:b/>
        </w:rPr>
        <w:t>No discussion can be held and no action can be taken.</w:t>
      </w:r>
    </w:p>
    <w:p w14:paraId="6E80484B" w14:textId="77777777" w:rsidR="0095462B" w:rsidRPr="0095462B" w:rsidRDefault="0095462B" w:rsidP="00B33E83">
      <w:pPr>
        <w:rPr>
          <w:b/>
        </w:rPr>
      </w:pPr>
    </w:p>
    <w:p w14:paraId="4A626560" w14:textId="77777777" w:rsidR="00321AD2" w:rsidRPr="006C2C7C" w:rsidRDefault="00F740CE" w:rsidP="00321AD2">
      <w:r w:rsidRPr="006C2C7C">
        <w:t xml:space="preserve">                                       </w:t>
      </w:r>
      <w:r w:rsidR="00654794" w:rsidRPr="006C2C7C">
        <w:t xml:space="preserve">         </w:t>
      </w:r>
    </w:p>
    <w:p w14:paraId="3BD7DEBB" w14:textId="77777777" w:rsidR="00321AD2" w:rsidRPr="006C2C7C" w:rsidRDefault="00654794" w:rsidP="00321AD2">
      <w:pPr>
        <w:rPr>
          <w:b/>
          <w:u w:val="single"/>
        </w:rPr>
      </w:pPr>
      <w:r w:rsidRPr="006C2C7C">
        <w:rPr>
          <w:b/>
          <w:u w:val="single"/>
        </w:rPr>
        <w:t xml:space="preserve">CONSENT </w:t>
      </w:r>
      <w:r w:rsidR="00321AD2" w:rsidRPr="006C2C7C">
        <w:rPr>
          <w:b/>
          <w:u w:val="single"/>
        </w:rPr>
        <w:t>AGENDA:</w:t>
      </w:r>
    </w:p>
    <w:p w14:paraId="63887104" w14:textId="77777777" w:rsidR="00855775" w:rsidRDefault="00855775" w:rsidP="00063C64"/>
    <w:p w14:paraId="0464926E" w14:textId="19022315" w:rsidR="00F17B62" w:rsidRPr="00577DF1" w:rsidRDefault="00577DF1" w:rsidP="003D259B">
      <w:pPr>
        <w:numPr>
          <w:ilvl w:val="0"/>
          <w:numId w:val="15"/>
        </w:numPr>
        <w:rPr>
          <w:b/>
          <w:u w:val="single"/>
        </w:rPr>
      </w:pPr>
      <w:r>
        <w:t>Discuss and act upon</w:t>
      </w:r>
      <w:r w:rsidR="0095462B">
        <w:t xml:space="preserve"> minutes of</w:t>
      </w:r>
      <w:r w:rsidR="00214A76">
        <w:t xml:space="preserve"> </w:t>
      </w:r>
      <w:r w:rsidR="00451B05">
        <w:t xml:space="preserve">the </w:t>
      </w:r>
      <w:r w:rsidR="0095462B">
        <w:t>Directors Meeting fo</w:t>
      </w:r>
      <w:r w:rsidR="0079281A">
        <w:t xml:space="preserve">r </w:t>
      </w:r>
      <w:r w:rsidR="00D00824">
        <w:t>February 2024.</w:t>
      </w:r>
    </w:p>
    <w:p w14:paraId="21522FA0" w14:textId="2336097A" w:rsidR="00577DF1" w:rsidRPr="0095462B" w:rsidRDefault="00577DF1" w:rsidP="003D259B">
      <w:pPr>
        <w:numPr>
          <w:ilvl w:val="0"/>
          <w:numId w:val="15"/>
        </w:numPr>
        <w:rPr>
          <w:b/>
          <w:u w:val="single"/>
        </w:rPr>
      </w:pPr>
      <w:r>
        <w:t>Discuss and a</w:t>
      </w:r>
      <w:r w:rsidR="00863414">
        <w:t xml:space="preserve">ct upon </w:t>
      </w:r>
      <w:r w:rsidR="0095462B">
        <w:t xml:space="preserve">Treasure’s Report for </w:t>
      </w:r>
      <w:r w:rsidR="00D00824">
        <w:t>February 2024</w:t>
      </w:r>
      <w:r w:rsidR="0095462B">
        <w:t xml:space="preserve">. </w:t>
      </w:r>
    </w:p>
    <w:p w14:paraId="68F9C04D" w14:textId="54C93C05" w:rsidR="0095462B" w:rsidRPr="006C2C7C" w:rsidRDefault="0095462B" w:rsidP="003D259B">
      <w:pPr>
        <w:numPr>
          <w:ilvl w:val="0"/>
          <w:numId w:val="15"/>
        </w:numPr>
        <w:rPr>
          <w:b/>
          <w:u w:val="single"/>
        </w:rPr>
      </w:pPr>
      <w:r>
        <w:t xml:space="preserve">Discuss and take action upon Directors Report for time covering </w:t>
      </w:r>
      <w:r w:rsidR="00D00824">
        <w:t>February 2024</w:t>
      </w:r>
      <w:r>
        <w:t>.</w:t>
      </w:r>
    </w:p>
    <w:p w14:paraId="50532622" w14:textId="77777777" w:rsidR="00F17B62" w:rsidRPr="006C2C7C" w:rsidRDefault="00F17B62" w:rsidP="00F17B62">
      <w:pPr>
        <w:rPr>
          <w:b/>
          <w:u w:val="single"/>
        </w:rPr>
      </w:pPr>
    </w:p>
    <w:p w14:paraId="20EAD03A" w14:textId="77777777" w:rsidR="00214A76" w:rsidRDefault="00214A76" w:rsidP="00380441">
      <w:pPr>
        <w:rPr>
          <w:b/>
          <w:u w:val="single"/>
        </w:rPr>
      </w:pPr>
      <w:r>
        <w:rPr>
          <w:b/>
          <w:u w:val="single"/>
        </w:rPr>
        <w:t>REGULAR</w:t>
      </w:r>
      <w:r w:rsidR="00412D69">
        <w:rPr>
          <w:b/>
          <w:u w:val="single"/>
        </w:rPr>
        <w:t xml:space="preserve"> </w:t>
      </w:r>
      <w:r>
        <w:rPr>
          <w:b/>
          <w:u w:val="single"/>
        </w:rPr>
        <w:t>AGENDA:</w:t>
      </w:r>
    </w:p>
    <w:p w14:paraId="6B430DCB" w14:textId="7E989B14" w:rsidR="00F633B1" w:rsidRDefault="007453E5" w:rsidP="0079281A">
      <w:pPr>
        <w:numPr>
          <w:ilvl w:val="0"/>
          <w:numId w:val="20"/>
        </w:numPr>
      </w:pPr>
      <w:r>
        <w:t xml:space="preserve"> Discuss and take action on selec</w:t>
      </w:r>
      <w:r w:rsidR="0095462B">
        <w:t>ting ne</w:t>
      </w:r>
      <w:r w:rsidR="0079281A">
        <w:t xml:space="preserve">w </w:t>
      </w:r>
      <w:r w:rsidR="00D00824">
        <w:t>Retirement Company for Parker Water Supply Corporation</w:t>
      </w:r>
      <w:r w:rsidR="0079281A">
        <w:t>.</w:t>
      </w:r>
      <w:r w:rsidR="00D03101">
        <w:t xml:space="preserve"> </w:t>
      </w:r>
    </w:p>
    <w:p w14:paraId="067524F4" w14:textId="77777777" w:rsidR="00040B17" w:rsidRDefault="00040B17" w:rsidP="00040B17">
      <w:pPr>
        <w:pStyle w:val="ListParagraph"/>
      </w:pPr>
    </w:p>
    <w:p w14:paraId="57175006" w14:textId="77777777" w:rsidR="00AE6DCD" w:rsidRDefault="00D03101" w:rsidP="007453E5">
      <w:pPr>
        <w:numPr>
          <w:ilvl w:val="0"/>
          <w:numId w:val="20"/>
        </w:numPr>
      </w:pPr>
      <w:r>
        <w:t>Discuss and take action on pay</w:t>
      </w:r>
      <w:r w:rsidR="0079281A">
        <w:t>ing</w:t>
      </w:r>
      <w:r>
        <w:t xml:space="preserve"> Engineering fees for new water tower. </w:t>
      </w:r>
    </w:p>
    <w:p w14:paraId="314D2A37" w14:textId="77777777" w:rsidR="00D00824" w:rsidRDefault="00D00824" w:rsidP="00D00824">
      <w:pPr>
        <w:pStyle w:val="ListParagraph"/>
      </w:pPr>
    </w:p>
    <w:p w14:paraId="0011433D" w14:textId="2963EFC0" w:rsidR="00D00824" w:rsidRDefault="00D00824" w:rsidP="007453E5">
      <w:pPr>
        <w:numPr>
          <w:ilvl w:val="0"/>
          <w:numId w:val="20"/>
        </w:numPr>
      </w:pPr>
      <w:r>
        <w:t>Discuss and take action on replacing 250 meters to Sonata Ultra Sonic meters.</w:t>
      </w:r>
    </w:p>
    <w:p w14:paraId="190BB632" w14:textId="77777777" w:rsidR="00D00824" w:rsidRDefault="00D00824" w:rsidP="00D00824">
      <w:pPr>
        <w:pStyle w:val="ListParagraph"/>
      </w:pPr>
    </w:p>
    <w:p w14:paraId="3AE90904" w14:textId="2B8F9415" w:rsidR="00D00824" w:rsidRDefault="00D00824" w:rsidP="007453E5">
      <w:pPr>
        <w:numPr>
          <w:ilvl w:val="0"/>
          <w:numId w:val="20"/>
        </w:numPr>
      </w:pPr>
      <w:r>
        <w:t>Discuss and take action on the resignation of Clayton Rodgers.</w:t>
      </w:r>
    </w:p>
    <w:p w14:paraId="4B480A53" w14:textId="77777777" w:rsidR="00D00824" w:rsidRDefault="00D00824" w:rsidP="00D00824">
      <w:pPr>
        <w:pStyle w:val="ListParagraph"/>
      </w:pPr>
    </w:p>
    <w:p w14:paraId="6F23CBA2" w14:textId="3A0992FE" w:rsidR="00D00824" w:rsidRDefault="00D00824" w:rsidP="007453E5">
      <w:pPr>
        <w:numPr>
          <w:ilvl w:val="0"/>
          <w:numId w:val="20"/>
        </w:numPr>
      </w:pPr>
      <w:r>
        <w:t xml:space="preserve">Discuss the situation with Biosolids that are being used for fertilizer in the area. </w:t>
      </w:r>
    </w:p>
    <w:p w14:paraId="1042BE67" w14:textId="77777777" w:rsidR="00D00824" w:rsidRDefault="00D00824" w:rsidP="00D00824">
      <w:pPr>
        <w:pStyle w:val="ListParagraph"/>
      </w:pPr>
    </w:p>
    <w:p w14:paraId="18FBD5B8" w14:textId="2D27A694" w:rsidR="00D00824" w:rsidRDefault="00D00824" w:rsidP="007453E5">
      <w:pPr>
        <w:numPr>
          <w:ilvl w:val="0"/>
          <w:numId w:val="20"/>
        </w:numPr>
      </w:pPr>
      <w:r>
        <w:t xml:space="preserve">Discuss and take action on </w:t>
      </w:r>
      <w:proofErr w:type="spellStart"/>
      <w:r>
        <w:t>Careflite</w:t>
      </w:r>
      <w:proofErr w:type="spellEnd"/>
      <w:r>
        <w:t xml:space="preserve"> covering our area </w:t>
      </w:r>
      <w:proofErr w:type="spellStart"/>
      <w:r>
        <w:t>incase</w:t>
      </w:r>
      <w:proofErr w:type="spellEnd"/>
      <w:r>
        <w:t xml:space="preserve"> of emergency. </w:t>
      </w:r>
    </w:p>
    <w:p w14:paraId="3465D68A" w14:textId="77777777" w:rsidR="00F633B1" w:rsidRDefault="00F633B1" w:rsidP="00F633B1">
      <w:pPr>
        <w:pStyle w:val="ListParagraph"/>
      </w:pPr>
    </w:p>
    <w:p w14:paraId="41E4363D" w14:textId="55A9457F" w:rsidR="00A80298" w:rsidRDefault="00D03101" w:rsidP="00D00824">
      <w:pPr>
        <w:numPr>
          <w:ilvl w:val="0"/>
          <w:numId w:val="20"/>
        </w:numPr>
      </w:pPr>
      <w:r>
        <w:t xml:space="preserve">Discuss and take action on </w:t>
      </w:r>
      <w:r w:rsidR="0079281A">
        <w:t>General Managers</w:t>
      </w:r>
      <w:r>
        <w:t xml:space="preserve"> Report for time coverin</w:t>
      </w:r>
      <w:r w:rsidR="0079281A">
        <w:t xml:space="preserve">g </w:t>
      </w:r>
      <w:r w:rsidR="00666AEA">
        <w:t>February 2024</w:t>
      </w:r>
      <w:r>
        <w:t xml:space="preserve">. </w:t>
      </w:r>
      <w:r w:rsidR="00214A76">
        <w:t xml:space="preserve"> </w:t>
      </w:r>
    </w:p>
    <w:p w14:paraId="6B018E49" w14:textId="77777777" w:rsidR="00451B05" w:rsidRDefault="00451B05" w:rsidP="00451B05">
      <w:pPr>
        <w:pStyle w:val="ListParagraph"/>
      </w:pPr>
    </w:p>
    <w:p w14:paraId="35BC7557" w14:textId="77777777" w:rsidR="00451B05" w:rsidRDefault="00451B05" w:rsidP="00451B05">
      <w:pPr>
        <w:numPr>
          <w:ilvl w:val="0"/>
          <w:numId w:val="20"/>
        </w:numPr>
      </w:pPr>
      <w:r>
        <w:t>Cl</w:t>
      </w:r>
      <w:r w:rsidRPr="006C2C7C">
        <w:t>osed session under provisions of Texas Government Code Section 551.074 (Personnel Matters).</w:t>
      </w:r>
      <w:r w:rsidR="00E56CB4">
        <w:t xml:space="preserve"> No motion will be made during this executive session. </w:t>
      </w:r>
    </w:p>
    <w:p w14:paraId="19EE56F6" w14:textId="77777777" w:rsidR="007453E5" w:rsidRDefault="007453E5" w:rsidP="007453E5">
      <w:pPr>
        <w:pStyle w:val="ListParagraph"/>
      </w:pPr>
    </w:p>
    <w:p w14:paraId="678AD25D" w14:textId="77777777" w:rsidR="00F14115" w:rsidRDefault="00D03101" w:rsidP="0095462B">
      <w:pPr>
        <w:numPr>
          <w:ilvl w:val="0"/>
          <w:numId w:val="20"/>
        </w:numPr>
      </w:pPr>
      <w:r>
        <w:t xml:space="preserve">Discuss and consider and take action </w:t>
      </w:r>
      <w:r w:rsidR="00E56CB4">
        <w:t xml:space="preserve">on items discussed during closed session. </w:t>
      </w:r>
    </w:p>
    <w:p w14:paraId="53B52010" w14:textId="77777777" w:rsidR="00426E97" w:rsidRDefault="00426E97" w:rsidP="00426E97">
      <w:pPr>
        <w:ind w:left="780"/>
      </w:pPr>
    </w:p>
    <w:p w14:paraId="669BDD54" w14:textId="77777777" w:rsidR="00A70CCC" w:rsidRDefault="00426E97" w:rsidP="00F83634">
      <w:pPr>
        <w:numPr>
          <w:ilvl w:val="0"/>
          <w:numId w:val="20"/>
        </w:numPr>
        <w:ind w:left="720"/>
      </w:pPr>
      <w:r>
        <w:t>Adjourn</w:t>
      </w:r>
      <w:r w:rsidR="0079281A">
        <w:t>.</w:t>
      </w:r>
      <w:r w:rsidR="00FF5306">
        <w:t xml:space="preserve"> </w:t>
      </w:r>
    </w:p>
    <w:sectPr w:rsidR="00A70CCC" w:rsidSect="00C90AD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BFD3" w14:textId="77777777" w:rsidR="00C90AD5" w:rsidRDefault="00C90AD5" w:rsidP="00DB4B6A">
      <w:r>
        <w:separator/>
      </w:r>
    </w:p>
  </w:endnote>
  <w:endnote w:type="continuationSeparator" w:id="0">
    <w:p w14:paraId="318CD368" w14:textId="77777777" w:rsidR="00C90AD5" w:rsidRDefault="00C90AD5" w:rsidP="00DB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3CB8" w14:textId="77777777" w:rsidR="00DB4B6A" w:rsidRPr="00523524" w:rsidRDefault="00523524">
    <w:pPr>
      <w:pStyle w:val="Footer"/>
      <w:rPr>
        <w:rFonts w:ascii="Pristina" w:hAnsi="Pristina"/>
      </w:rPr>
    </w:pPr>
    <w:r w:rsidRPr="00F92005">
      <w:rPr>
        <w:rFonts w:ascii="Pristina" w:hAnsi="Pristina"/>
      </w:rPr>
      <w:t>Parker Water Supply Corpora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C926" w14:textId="77777777" w:rsidR="00C90AD5" w:rsidRDefault="00C90AD5" w:rsidP="00DB4B6A">
      <w:r>
        <w:separator/>
      </w:r>
    </w:p>
  </w:footnote>
  <w:footnote w:type="continuationSeparator" w:id="0">
    <w:p w14:paraId="797755EB" w14:textId="77777777" w:rsidR="00C90AD5" w:rsidRDefault="00C90AD5" w:rsidP="00DB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3CDC" w14:textId="77777777" w:rsidR="009969BB" w:rsidRDefault="009969BB" w:rsidP="006D689B">
    <w:pPr>
      <w:pStyle w:val="Header"/>
      <w:jc w:val="center"/>
    </w:pPr>
  </w:p>
  <w:p w14:paraId="762769E8" w14:textId="77777777" w:rsidR="00DB4B6A" w:rsidRDefault="00DB4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A67"/>
    <w:multiLevelType w:val="hybridMultilevel"/>
    <w:tmpl w:val="15E8E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279DA"/>
    <w:multiLevelType w:val="hybridMultilevel"/>
    <w:tmpl w:val="F5E6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E25"/>
    <w:multiLevelType w:val="hybridMultilevel"/>
    <w:tmpl w:val="D2B8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585"/>
    <w:multiLevelType w:val="hybridMultilevel"/>
    <w:tmpl w:val="42A88628"/>
    <w:lvl w:ilvl="0" w:tplc="8E8AC3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D5D37D5"/>
    <w:multiLevelType w:val="hybridMultilevel"/>
    <w:tmpl w:val="6128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51D"/>
    <w:multiLevelType w:val="hybridMultilevel"/>
    <w:tmpl w:val="4F747460"/>
    <w:lvl w:ilvl="0" w:tplc="E92E2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19A"/>
    <w:multiLevelType w:val="hybridMultilevel"/>
    <w:tmpl w:val="8F60F740"/>
    <w:lvl w:ilvl="0" w:tplc="03FA0C0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F866160"/>
    <w:multiLevelType w:val="hybridMultilevel"/>
    <w:tmpl w:val="845E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3152"/>
    <w:multiLevelType w:val="hybridMultilevel"/>
    <w:tmpl w:val="2326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0224"/>
    <w:multiLevelType w:val="hybridMultilevel"/>
    <w:tmpl w:val="CF4E7C78"/>
    <w:lvl w:ilvl="0" w:tplc="84E4A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A05AD"/>
    <w:multiLevelType w:val="hybridMultilevel"/>
    <w:tmpl w:val="C996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004D"/>
    <w:multiLevelType w:val="hybridMultilevel"/>
    <w:tmpl w:val="3C281A96"/>
    <w:lvl w:ilvl="0" w:tplc="33A6E71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5FB6"/>
    <w:multiLevelType w:val="hybridMultilevel"/>
    <w:tmpl w:val="328E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1A0E"/>
    <w:multiLevelType w:val="hybridMultilevel"/>
    <w:tmpl w:val="FB7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31A4"/>
    <w:multiLevelType w:val="hybridMultilevel"/>
    <w:tmpl w:val="3860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C5033"/>
    <w:multiLevelType w:val="hybridMultilevel"/>
    <w:tmpl w:val="05FC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02E0"/>
    <w:multiLevelType w:val="hybridMultilevel"/>
    <w:tmpl w:val="2EB2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3511"/>
    <w:multiLevelType w:val="hybridMultilevel"/>
    <w:tmpl w:val="29B6A794"/>
    <w:lvl w:ilvl="0" w:tplc="53880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B4367"/>
    <w:multiLevelType w:val="hybridMultilevel"/>
    <w:tmpl w:val="8CB8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74BB2"/>
    <w:multiLevelType w:val="hybridMultilevel"/>
    <w:tmpl w:val="57AC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57805">
    <w:abstractNumId w:val="3"/>
  </w:num>
  <w:num w:numId="2" w16cid:durableId="404768692">
    <w:abstractNumId w:val="1"/>
  </w:num>
  <w:num w:numId="3" w16cid:durableId="32117984">
    <w:abstractNumId w:val="8"/>
  </w:num>
  <w:num w:numId="4" w16cid:durableId="171530416">
    <w:abstractNumId w:val="13"/>
  </w:num>
  <w:num w:numId="5" w16cid:durableId="243760082">
    <w:abstractNumId w:val="7"/>
  </w:num>
  <w:num w:numId="6" w16cid:durableId="100229488">
    <w:abstractNumId w:val="18"/>
  </w:num>
  <w:num w:numId="7" w16cid:durableId="1156342643">
    <w:abstractNumId w:val="12"/>
  </w:num>
  <w:num w:numId="8" w16cid:durableId="1874492907">
    <w:abstractNumId w:val="17"/>
  </w:num>
  <w:num w:numId="9" w16cid:durableId="2044280580">
    <w:abstractNumId w:val="2"/>
  </w:num>
  <w:num w:numId="10" w16cid:durableId="771702391">
    <w:abstractNumId w:val="15"/>
  </w:num>
  <w:num w:numId="11" w16cid:durableId="764886172">
    <w:abstractNumId w:val="4"/>
  </w:num>
  <w:num w:numId="12" w16cid:durableId="1981156701">
    <w:abstractNumId w:val="16"/>
  </w:num>
  <w:num w:numId="13" w16cid:durableId="1794900765">
    <w:abstractNumId w:val="14"/>
  </w:num>
  <w:num w:numId="14" w16cid:durableId="264391461">
    <w:abstractNumId w:val="9"/>
  </w:num>
  <w:num w:numId="15" w16cid:durableId="184443319">
    <w:abstractNumId w:val="5"/>
  </w:num>
  <w:num w:numId="16" w16cid:durableId="1803185935">
    <w:abstractNumId w:val="11"/>
  </w:num>
  <w:num w:numId="17" w16cid:durableId="1441606800">
    <w:abstractNumId w:val="19"/>
  </w:num>
  <w:num w:numId="18" w16cid:durableId="1074622198">
    <w:abstractNumId w:val="10"/>
  </w:num>
  <w:num w:numId="19" w16cid:durableId="749741857">
    <w:abstractNumId w:val="0"/>
  </w:num>
  <w:num w:numId="20" w16cid:durableId="1249844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60"/>
    <w:rsid w:val="000064C9"/>
    <w:rsid w:val="0003576D"/>
    <w:rsid w:val="00040068"/>
    <w:rsid w:val="00040B17"/>
    <w:rsid w:val="000447AF"/>
    <w:rsid w:val="00044DA6"/>
    <w:rsid w:val="000535E1"/>
    <w:rsid w:val="00063C64"/>
    <w:rsid w:val="000855B3"/>
    <w:rsid w:val="00096889"/>
    <w:rsid w:val="000B40A5"/>
    <w:rsid w:val="000C063B"/>
    <w:rsid w:val="000C6460"/>
    <w:rsid w:val="000E10AC"/>
    <w:rsid w:val="000E18FA"/>
    <w:rsid w:val="000E3ACF"/>
    <w:rsid w:val="001234C7"/>
    <w:rsid w:val="00140C89"/>
    <w:rsid w:val="00140F37"/>
    <w:rsid w:val="001420EA"/>
    <w:rsid w:val="0014305A"/>
    <w:rsid w:val="0014616E"/>
    <w:rsid w:val="001914CF"/>
    <w:rsid w:val="001978FC"/>
    <w:rsid w:val="001B3376"/>
    <w:rsid w:val="001C4815"/>
    <w:rsid w:val="001C753A"/>
    <w:rsid w:val="001E1FEF"/>
    <w:rsid w:val="001E6E60"/>
    <w:rsid w:val="002076C7"/>
    <w:rsid w:val="00214A76"/>
    <w:rsid w:val="002244D3"/>
    <w:rsid w:val="002255F0"/>
    <w:rsid w:val="00225731"/>
    <w:rsid w:val="00233B2A"/>
    <w:rsid w:val="002349C8"/>
    <w:rsid w:val="002450D3"/>
    <w:rsid w:val="00247BD6"/>
    <w:rsid w:val="00252E06"/>
    <w:rsid w:val="00260FD2"/>
    <w:rsid w:val="002717D0"/>
    <w:rsid w:val="00291039"/>
    <w:rsid w:val="0029104C"/>
    <w:rsid w:val="00292DD1"/>
    <w:rsid w:val="002A19EC"/>
    <w:rsid w:val="002A50FE"/>
    <w:rsid w:val="002B0E1D"/>
    <w:rsid w:val="002B2707"/>
    <w:rsid w:val="002B3D7B"/>
    <w:rsid w:val="002D3061"/>
    <w:rsid w:val="002D531C"/>
    <w:rsid w:val="002D7342"/>
    <w:rsid w:val="002E0987"/>
    <w:rsid w:val="002F10EE"/>
    <w:rsid w:val="002F640B"/>
    <w:rsid w:val="0030555C"/>
    <w:rsid w:val="00307ECF"/>
    <w:rsid w:val="0031727D"/>
    <w:rsid w:val="00321AD2"/>
    <w:rsid w:val="003329E5"/>
    <w:rsid w:val="003361AB"/>
    <w:rsid w:val="003406BD"/>
    <w:rsid w:val="00360895"/>
    <w:rsid w:val="00361703"/>
    <w:rsid w:val="00362D1F"/>
    <w:rsid w:val="00370A4B"/>
    <w:rsid w:val="00380441"/>
    <w:rsid w:val="00383DE7"/>
    <w:rsid w:val="0039235F"/>
    <w:rsid w:val="00396C3F"/>
    <w:rsid w:val="003A0C05"/>
    <w:rsid w:val="003B79B5"/>
    <w:rsid w:val="003C7E25"/>
    <w:rsid w:val="003D259B"/>
    <w:rsid w:val="003F0344"/>
    <w:rsid w:val="00412D69"/>
    <w:rsid w:val="00426E97"/>
    <w:rsid w:val="00441E69"/>
    <w:rsid w:val="00444FAB"/>
    <w:rsid w:val="00445D2A"/>
    <w:rsid w:val="00450C19"/>
    <w:rsid w:val="00451B05"/>
    <w:rsid w:val="00452D08"/>
    <w:rsid w:val="00454BF6"/>
    <w:rsid w:val="00455987"/>
    <w:rsid w:val="00475BE2"/>
    <w:rsid w:val="004778DD"/>
    <w:rsid w:val="00490D7E"/>
    <w:rsid w:val="00495665"/>
    <w:rsid w:val="004B1102"/>
    <w:rsid w:val="004B2DA2"/>
    <w:rsid w:val="004B3557"/>
    <w:rsid w:val="004D6FD1"/>
    <w:rsid w:val="004E4D18"/>
    <w:rsid w:val="0052059D"/>
    <w:rsid w:val="00523524"/>
    <w:rsid w:val="00555881"/>
    <w:rsid w:val="00562A01"/>
    <w:rsid w:val="0057225F"/>
    <w:rsid w:val="00573524"/>
    <w:rsid w:val="00577225"/>
    <w:rsid w:val="00577DF1"/>
    <w:rsid w:val="005C4B4B"/>
    <w:rsid w:val="005E2DE6"/>
    <w:rsid w:val="005E354E"/>
    <w:rsid w:val="005E403A"/>
    <w:rsid w:val="005F1FB1"/>
    <w:rsid w:val="00600E64"/>
    <w:rsid w:val="00603EC1"/>
    <w:rsid w:val="00635A04"/>
    <w:rsid w:val="00644C89"/>
    <w:rsid w:val="00654794"/>
    <w:rsid w:val="00661C8B"/>
    <w:rsid w:val="006643C1"/>
    <w:rsid w:val="0066599E"/>
    <w:rsid w:val="00666AEA"/>
    <w:rsid w:val="006673EC"/>
    <w:rsid w:val="006A2BE1"/>
    <w:rsid w:val="006A3099"/>
    <w:rsid w:val="006C0A8E"/>
    <w:rsid w:val="006C1B67"/>
    <w:rsid w:val="006C2C7C"/>
    <w:rsid w:val="006C3E9A"/>
    <w:rsid w:val="006C6689"/>
    <w:rsid w:val="006D5FC1"/>
    <w:rsid w:val="006D689B"/>
    <w:rsid w:val="006F42D3"/>
    <w:rsid w:val="00706711"/>
    <w:rsid w:val="00725340"/>
    <w:rsid w:val="00732F8A"/>
    <w:rsid w:val="007453E5"/>
    <w:rsid w:val="007505EE"/>
    <w:rsid w:val="00753ECD"/>
    <w:rsid w:val="0075465B"/>
    <w:rsid w:val="00755CE0"/>
    <w:rsid w:val="0076780B"/>
    <w:rsid w:val="00773C08"/>
    <w:rsid w:val="00786C7F"/>
    <w:rsid w:val="00787E81"/>
    <w:rsid w:val="0079281A"/>
    <w:rsid w:val="007B40D3"/>
    <w:rsid w:val="007B4D79"/>
    <w:rsid w:val="007B71C6"/>
    <w:rsid w:val="007B7473"/>
    <w:rsid w:val="007C39D0"/>
    <w:rsid w:val="007C62C2"/>
    <w:rsid w:val="007F5168"/>
    <w:rsid w:val="008003EF"/>
    <w:rsid w:val="0080121C"/>
    <w:rsid w:val="008056D2"/>
    <w:rsid w:val="0081218F"/>
    <w:rsid w:val="00812BFF"/>
    <w:rsid w:val="0081726A"/>
    <w:rsid w:val="00825418"/>
    <w:rsid w:val="00831033"/>
    <w:rsid w:val="00855775"/>
    <w:rsid w:val="00863414"/>
    <w:rsid w:val="008657E0"/>
    <w:rsid w:val="008741E2"/>
    <w:rsid w:val="00886691"/>
    <w:rsid w:val="008A588E"/>
    <w:rsid w:val="008B084D"/>
    <w:rsid w:val="008B49FC"/>
    <w:rsid w:val="008D68AE"/>
    <w:rsid w:val="008E0562"/>
    <w:rsid w:val="008F3A56"/>
    <w:rsid w:val="009150FC"/>
    <w:rsid w:val="009339E0"/>
    <w:rsid w:val="00943BAB"/>
    <w:rsid w:val="0095462B"/>
    <w:rsid w:val="009547D0"/>
    <w:rsid w:val="00961A76"/>
    <w:rsid w:val="0097376E"/>
    <w:rsid w:val="00984CA5"/>
    <w:rsid w:val="00987524"/>
    <w:rsid w:val="00987EC6"/>
    <w:rsid w:val="0099385F"/>
    <w:rsid w:val="009969BB"/>
    <w:rsid w:val="009A7BA5"/>
    <w:rsid w:val="009B3726"/>
    <w:rsid w:val="009B4400"/>
    <w:rsid w:val="009C1A51"/>
    <w:rsid w:val="009C3729"/>
    <w:rsid w:val="009C5E87"/>
    <w:rsid w:val="009D1445"/>
    <w:rsid w:val="009D258F"/>
    <w:rsid w:val="009D7E88"/>
    <w:rsid w:val="009E3981"/>
    <w:rsid w:val="009F489B"/>
    <w:rsid w:val="009F513A"/>
    <w:rsid w:val="00A03C13"/>
    <w:rsid w:val="00A03D54"/>
    <w:rsid w:val="00A23A24"/>
    <w:rsid w:val="00A309F0"/>
    <w:rsid w:val="00A3142F"/>
    <w:rsid w:val="00A5671D"/>
    <w:rsid w:val="00A605CE"/>
    <w:rsid w:val="00A67DCA"/>
    <w:rsid w:val="00A70CCC"/>
    <w:rsid w:val="00A72FC6"/>
    <w:rsid w:val="00A80298"/>
    <w:rsid w:val="00A84C68"/>
    <w:rsid w:val="00A9642C"/>
    <w:rsid w:val="00AA6FA9"/>
    <w:rsid w:val="00AC1844"/>
    <w:rsid w:val="00AE139C"/>
    <w:rsid w:val="00AE6DCD"/>
    <w:rsid w:val="00B22D51"/>
    <w:rsid w:val="00B33E83"/>
    <w:rsid w:val="00B34D75"/>
    <w:rsid w:val="00B401D0"/>
    <w:rsid w:val="00B52ECB"/>
    <w:rsid w:val="00B64291"/>
    <w:rsid w:val="00B86D5D"/>
    <w:rsid w:val="00BA1AB7"/>
    <w:rsid w:val="00BA3603"/>
    <w:rsid w:val="00BE35CC"/>
    <w:rsid w:val="00BE6450"/>
    <w:rsid w:val="00C36475"/>
    <w:rsid w:val="00C42FD9"/>
    <w:rsid w:val="00C47A72"/>
    <w:rsid w:val="00C507EE"/>
    <w:rsid w:val="00C623A3"/>
    <w:rsid w:val="00C76F1F"/>
    <w:rsid w:val="00C7732C"/>
    <w:rsid w:val="00C809E7"/>
    <w:rsid w:val="00C82874"/>
    <w:rsid w:val="00C86055"/>
    <w:rsid w:val="00C869F4"/>
    <w:rsid w:val="00C90AD5"/>
    <w:rsid w:val="00C91876"/>
    <w:rsid w:val="00C93F8B"/>
    <w:rsid w:val="00CB0DAB"/>
    <w:rsid w:val="00CB2894"/>
    <w:rsid w:val="00CE67AC"/>
    <w:rsid w:val="00CF518A"/>
    <w:rsid w:val="00D00824"/>
    <w:rsid w:val="00D0204E"/>
    <w:rsid w:val="00D03101"/>
    <w:rsid w:val="00D05470"/>
    <w:rsid w:val="00D419D5"/>
    <w:rsid w:val="00D42634"/>
    <w:rsid w:val="00D53E82"/>
    <w:rsid w:val="00D567CD"/>
    <w:rsid w:val="00D66685"/>
    <w:rsid w:val="00D74B3D"/>
    <w:rsid w:val="00D75BA1"/>
    <w:rsid w:val="00D93D81"/>
    <w:rsid w:val="00DB4B6A"/>
    <w:rsid w:val="00DD2363"/>
    <w:rsid w:val="00E03DE7"/>
    <w:rsid w:val="00E0443B"/>
    <w:rsid w:val="00E33BD6"/>
    <w:rsid w:val="00E368B4"/>
    <w:rsid w:val="00E518F9"/>
    <w:rsid w:val="00E56CB4"/>
    <w:rsid w:val="00E662D7"/>
    <w:rsid w:val="00E70E60"/>
    <w:rsid w:val="00E73162"/>
    <w:rsid w:val="00E872CC"/>
    <w:rsid w:val="00E93EE7"/>
    <w:rsid w:val="00EB0CB7"/>
    <w:rsid w:val="00EB146D"/>
    <w:rsid w:val="00EB3693"/>
    <w:rsid w:val="00EC5D9E"/>
    <w:rsid w:val="00ED1048"/>
    <w:rsid w:val="00EE364B"/>
    <w:rsid w:val="00EF6938"/>
    <w:rsid w:val="00F013D8"/>
    <w:rsid w:val="00F12BEC"/>
    <w:rsid w:val="00F14115"/>
    <w:rsid w:val="00F17B62"/>
    <w:rsid w:val="00F33568"/>
    <w:rsid w:val="00F360BE"/>
    <w:rsid w:val="00F36549"/>
    <w:rsid w:val="00F608C7"/>
    <w:rsid w:val="00F62FDA"/>
    <w:rsid w:val="00F633B1"/>
    <w:rsid w:val="00F740CE"/>
    <w:rsid w:val="00F80F65"/>
    <w:rsid w:val="00F83634"/>
    <w:rsid w:val="00F945F6"/>
    <w:rsid w:val="00FA435F"/>
    <w:rsid w:val="00FB3CD9"/>
    <w:rsid w:val="00FB7108"/>
    <w:rsid w:val="00FE007E"/>
    <w:rsid w:val="00FE50D6"/>
    <w:rsid w:val="00FF530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85BCD"/>
  <w15:chartTrackingRefBased/>
  <w15:docId w15:val="{FFED02EA-CC70-4348-9A27-337E489A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9D144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4B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B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B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B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76E"/>
    <w:rPr>
      <w:rFonts w:ascii="Segoe UI" w:hAnsi="Segoe UI" w:cs="Segoe UI"/>
      <w:sz w:val="18"/>
      <w:szCs w:val="18"/>
    </w:rPr>
  </w:style>
  <w:style w:type="paragraph" w:customStyle="1" w:styleId="yiv9988011027msonormal">
    <w:name w:val="yiv9988011027msonormal"/>
    <w:basedOn w:val="Normal"/>
    <w:rsid w:val="001978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4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9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2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8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957A9B8F22F46884D757BB8D2C99E" ma:contentTypeVersion="9" ma:contentTypeDescription="Create a new document." ma:contentTypeScope="" ma:versionID="5c9fc1b0e04c6218fb92b96df3d0bb21">
  <xsd:schema xmlns:xsd="http://www.w3.org/2001/XMLSchema" xmlns:xs="http://www.w3.org/2001/XMLSchema" xmlns:p="http://schemas.microsoft.com/office/2006/metadata/properties" xmlns:ns3="6d8b58f1-2b56-4735-b8d9-7a74914d10ea" targetNamespace="http://schemas.microsoft.com/office/2006/metadata/properties" ma:root="true" ma:fieldsID="f73696832d295a64dd6e7f80411f39be" ns3:_="">
    <xsd:import namespace="6d8b58f1-2b56-4735-b8d9-7a74914d10e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58f1-2b56-4735-b8d9-7a74914d10e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8b58f1-2b56-4735-b8d9-7a74914d10ea" xsi:nil="true"/>
  </documentManagement>
</p:properties>
</file>

<file path=customXml/itemProps1.xml><?xml version="1.0" encoding="utf-8"?>
<ds:datastoreItem xmlns:ds="http://schemas.openxmlformats.org/officeDocument/2006/customXml" ds:itemID="{A142FF5D-B586-490E-998E-26079C8D6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196C0-0905-41CE-8805-CA0A1E7E2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0B5DA-4515-4905-9EA7-9F05FA3C5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58f1-2b56-4735-b8d9-7a74914d1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AE0AD-0C28-4B97-A738-E5C914785E58}">
  <ds:schemaRefs>
    <ds:schemaRef ds:uri="http://schemas.microsoft.com/office/2006/metadata/properties"/>
    <ds:schemaRef ds:uri="http://schemas.microsoft.com/office/infopath/2007/PartnerControls"/>
    <ds:schemaRef ds:uri="6d8b58f1-2b56-4735-b8d9-7a74914d10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ER WATER SUPPLY CORPORATION</vt:lpstr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ER WATER SUPPLY CORPORATION</dc:title>
  <dc:subject/>
  <dc:creator>Marty Smith</dc:creator>
  <cp:keywords/>
  <dc:description/>
  <cp:lastModifiedBy>Joseph Young</cp:lastModifiedBy>
  <cp:revision>2</cp:revision>
  <cp:lastPrinted>2017-09-18T19:00:00Z</cp:lastPrinted>
  <dcterms:created xsi:type="dcterms:W3CDTF">2024-03-18T15:13:00Z</dcterms:created>
  <dcterms:modified xsi:type="dcterms:W3CDTF">2024-03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957A9B8F22F46884D757BB8D2C99E</vt:lpwstr>
  </property>
</Properties>
</file>